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2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3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8"/>
      <w:footerReference w:type="even" r:id="rId29"/>
      <w:footerReference w:type="defaul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1D" w:rsidRDefault="0064081D" w:rsidP="00DA6601">
      <w:r>
        <w:separator/>
      </w:r>
    </w:p>
  </w:endnote>
  <w:endnote w:type="continuationSeparator" w:id="0">
    <w:p w:rsidR="0064081D" w:rsidRDefault="0064081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1D" w:rsidRDefault="0064081D" w:rsidP="00DA6601">
      <w:r>
        <w:separator/>
      </w:r>
    </w:p>
  </w:footnote>
  <w:footnote w:type="continuationSeparator" w:id="0">
    <w:p w:rsidR="0064081D" w:rsidRDefault="0064081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5pt;height:41.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0F4D69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eek.com.au/career-advice/how-to-sell-yourself-in-25-words-or-les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microsoft.com/office/2007/relationships/hdphoto" Target="media/hdphoto10.wdp"/><Relationship Id="rId25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image" Target="media/image21.emf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30.emf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A57E3-CBD8-4686-A391-93E0305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owe, Michelle (Urrbrae Agricultural High School)</cp:lastModifiedBy>
  <cp:revision>2</cp:revision>
  <dcterms:created xsi:type="dcterms:W3CDTF">2018-12-06T09:32:00Z</dcterms:created>
  <dcterms:modified xsi:type="dcterms:W3CDTF">2018-12-06T09:32:00Z</dcterms:modified>
</cp:coreProperties>
</file>